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2482" w14:textId="77777777" w:rsidR="0030028E" w:rsidRPr="0071071B" w:rsidRDefault="0030028E" w:rsidP="0030028E">
      <w:pPr>
        <w:rPr>
          <w:rStyle w:val="Strong"/>
        </w:rPr>
      </w:pPr>
      <w:proofErr w:type="gramStart"/>
      <w:r w:rsidRPr="0071071B">
        <w:rPr>
          <w:rStyle w:val="Strong"/>
        </w:rPr>
        <w:t>Name :</w:t>
      </w:r>
      <w:proofErr w:type="gramEnd"/>
      <w:r w:rsidRPr="0071071B">
        <w:rPr>
          <w:rStyle w:val="Strong"/>
        </w:rPr>
        <w:t xml:space="preserve"> Vaidik Prajapati</w:t>
      </w:r>
    </w:p>
    <w:p w14:paraId="7FDF737A" w14:textId="77777777" w:rsidR="0030028E" w:rsidRPr="00A21E0D" w:rsidRDefault="0030028E" w:rsidP="0030028E">
      <w:pPr>
        <w:pStyle w:val="IntenseQuote"/>
        <w:pBdr>
          <w:top w:val="single" w:sz="4" w:space="5" w:color="0F4761" w:themeColor="accent1" w:themeShade="BF"/>
        </w:pBdr>
        <w:ind w:left="0"/>
        <w:jc w:val="both"/>
        <w:rPr>
          <w:rFonts w:ascii="Sitka Small Semibold" w:hAnsi="Sitka Small Semibold"/>
          <w:b/>
          <w:bCs/>
          <w:i w:val="0"/>
          <w:iCs w:val="0"/>
        </w:rPr>
      </w:pPr>
      <w:r w:rsidRPr="00A21E0D">
        <w:rPr>
          <w:rStyle w:val="Strong"/>
          <w:rFonts w:ascii="Sitka Small Semibold" w:hAnsi="Sitka Small Semibold"/>
          <w:i w:val="0"/>
          <w:iCs w:val="0"/>
        </w:rPr>
        <w:t xml:space="preserve">Assignment module </w:t>
      </w:r>
      <w:proofErr w:type="gramStart"/>
      <w:r w:rsidRPr="00A21E0D">
        <w:rPr>
          <w:rStyle w:val="Strong"/>
          <w:rFonts w:ascii="Sitka Small Semibold" w:hAnsi="Sitka Small Semibold"/>
          <w:i w:val="0"/>
          <w:iCs w:val="0"/>
        </w:rPr>
        <w:t xml:space="preserve">2 </w:t>
      </w:r>
      <w:r w:rsidRPr="00A21E0D">
        <w:rPr>
          <w:rStyle w:val="Strong"/>
          <w:rFonts w:ascii="Sitka Small Semibold" w:hAnsi="Sitka Small Semibold"/>
          <w:b w:val="0"/>
          <w:bCs w:val="0"/>
          <w:i w:val="0"/>
          <w:iCs w:val="0"/>
        </w:rPr>
        <w:t>:</w:t>
      </w:r>
      <w:proofErr w:type="gramEnd"/>
      <w:r w:rsidRPr="00A21E0D">
        <w:rPr>
          <w:rStyle w:val="Strong"/>
          <w:rFonts w:ascii="Sitka Small Semibold" w:hAnsi="Sitka Small Semibold"/>
          <w:b w:val="0"/>
          <w:bCs w:val="0"/>
          <w:i w:val="0"/>
          <w:iCs w:val="0"/>
        </w:rPr>
        <w:t xml:space="preserve"> </w:t>
      </w:r>
      <w:r w:rsidRPr="00A21E0D">
        <w:rPr>
          <w:rFonts w:ascii="Sitka Small Semibold" w:hAnsi="Sitka Small Semibold"/>
          <w:b/>
          <w:bCs/>
          <w:i w:val="0"/>
          <w:iCs w:val="0"/>
        </w:rPr>
        <w:t>Installation and Maintenance of Hardware and Its components</w:t>
      </w:r>
    </w:p>
    <w:p w14:paraId="3A5E1106" w14:textId="77777777" w:rsidR="0030028E" w:rsidRPr="000D5581" w:rsidRDefault="0030028E" w:rsidP="0030028E">
      <w:pPr>
        <w:pStyle w:val="ListParagraph"/>
        <w:numPr>
          <w:ilvl w:val="0"/>
          <w:numId w:val="1"/>
        </w:numPr>
        <w:rPr>
          <w:rStyle w:val="Strong"/>
          <w:sz w:val="24"/>
          <w:szCs w:val="24"/>
        </w:rPr>
      </w:pPr>
      <w:r w:rsidRPr="000D5581">
        <w:rPr>
          <w:rStyle w:val="Strong"/>
          <w:sz w:val="28"/>
          <w:szCs w:val="28"/>
        </w:rPr>
        <w:t xml:space="preserve">Section </w:t>
      </w:r>
      <w:proofErr w:type="gramStart"/>
      <w:r w:rsidRPr="000D5581">
        <w:rPr>
          <w:rStyle w:val="Strong"/>
          <w:sz w:val="28"/>
          <w:szCs w:val="28"/>
        </w:rPr>
        <w:t>1 :</w:t>
      </w:r>
      <w:proofErr w:type="gramEnd"/>
      <w:r w:rsidRPr="000D5581">
        <w:rPr>
          <w:rStyle w:val="Strong"/>
          <w:sz w:val="28"/>
          <w:szCs w:val="28"/>
        </w:rPr>
        <w:t xml:space="preserve"> Multiple Choice</w:t>
      </w:r>
    </w:p>
    <w:p w14:paraId="45BFD6D7" w14:textId="77777777" w:rsidR="0030028E" w:rsidRPr="000D5581" w:rsidRDefault="0030028E" w:rsidP="0030028E">
      <w:pPr>
        <w:pStyle w:val="ListParagraph"/>
        <w:rPr>
          <w:rStyle w:val="Strong"/>
          <w:sz w:val="24"/>
          <w:szCs w:val="24"/>
        </w:rPr>
      </w:pPr>
    </w:p>
    <w:p w14:paraId="6BA1D0C4" w14:textId="77777777" w:rsidR="0030028E" w:rsidRPr="00A21E0D" w:rsidRDefault="0030028E" w:rsidP="0030028E">
      <w:pPr>
        <w:pStyle w:val="ListParagraph"/>
        <w:numPr>
          <w:ilvl w:val="0"/>
          <w:numId w:val="5"/>
        </w:numPr>
        <w:spacing w:after="3" w:line="257" w:lineRule="auto"/>
        <w:ind w:right="160"/>
        <w:rPr>
          <w:b/>
          <w:bCs/>
        </w:rPr>
      </w:pPr>
      <w:r w:rsidRPr="00A21E0D">
        <w:rPr>
          <w:b/>
          <w:bCs/>
          <w:sz w:val="24"/>
        </w:rPr>
        <w:t xml:space="preserve">Which of the following precautions should be taken before working on computer hardware? </w:t>
      </w:r>
    </w:p>
    <w:p w14:paraId="3B8BAD6E" w14:textId="362266BF" w:rsidR="0030028E" w:rsidRDefault="0030028E" w:rsidP="005F4705">
      <w:pPr>
        <w:spacing w:line="240" w:lineRule="auto"/>
        <w:ind w:left="360"/>
      </w:pPr>
      <w:proofErr w:type="gramStart"/>
      <w:r w:rsidRPr="000D5581">
        <w:rPr>
          <w:rStyle w:val="Strong"/>
        </w:rPr>
        <w:t>Ans :</w:t>
      </w:r>
      <w:proofErr w:type="gramEnd"/>
      <w:r w:rsidRPr="000D5581">
        <w:rPr>
          <w:rStyle w:val="Strong"/>
          <w:b w:val="0"/>
          <w:bCs w:val="0"/>
        </w:rPr>
        <w:t xml:space="preserve"> </w:t>
      </w:r>
      <w:r w:rsidR="00C73C6B" w:rsidRPr="00C73C6B">
        <w:t>Wear an anti-static wrist strap to prevent damage from electrostatic discharge.</w:t>
      </w:r>
    </w:p>
    <w:p w14:paraId="54C1AE7A" w14:textId="77777777" w:rsidR="007C7FA5" w:rsidRPr="007C7FA5" w:rsidRDefault="0030028E" w:rsidP="007C7FA5">
      <w:pPr>
        <w:pStyle w:val="ListParagraph"/>
        <w:numPr>
          <w:ilvl w:val="0"/>
          <w:numId w:val="5"/>
        </w:numPr>
        <w:spacing w:after="0" w:line="257" w:lineRule="auto"/>
        <w:ind w:right="160"/>
        <w:rPr>
          <w:b/>
          <w:bCs/>
        </w:rPr>
      </w:pPr>
      <w:r w:rsidRPr="00A21E0D">
        <w:rPr>
          <w:b/>
          <w:bCs/>
          <w:sz w:val="24"/>
        </w:rPr>
        <w:t xml:space="preserve">What is the purpose of thermal paste during CPU installation? </w:t>
      </w:r>
    </w:p>
    <w:p w14:paraId="59F29D58" w14:textId="60CC717F" w:rsidR="007C7FA5" w:rsidRPr="00A21E0D" w:rsidRDefault="0030028E" w:rsidP="005F4705">
      <w:pPr>
        <w:spacing w:after="0" w:line="257" w:lineRule="auto"/>
        <w:ind w:left="360" w:right="160"/>
        <w:rPr>
          <w:b/>
          <w:bCs/>
        </w:rPr>
      </w:pPr>
      <w:proofErr w:type="gramStart"/>
      <w:r w:rsidRPr="007C7FA5">
        <w:rPr>
          <w:b/>
          <w:bCs/>
        </w:rPr>
        <w:t>Ans :</w:t>
      </w:r>
      <w:proofErr w:type="gramEnd"/>
      <w:r w:rsidRPr="007C7FA5">
        <w:rPr>
          <w:b/>
          <w:bCs/>
        </w:rPr>
        <w:t xml:space="preserve"> </w:t>
      </w:r>
      <w:r w:rsidR="007C7FA5" w:rsidRPr="007C7FA5">
        <w:rPr>
          <w:sz w:val="24"/>
        </w:rPr>
        <w:t xml:space="preserve">To improve thermal conductivity between the CPU and the heat sink. </w:t>
      </w:r>
    </w:p>
    <w:p w14:paraId="5A7A5B0F" w14:textId="77777777" w:rsidR="0030028E" w:rsidRPr="00A21E0D" w:rsidRDefault="0030028E" w:rsidP="005F4705">
      <w:pPr>
        <w:pStyle w:val="ListParagraph"/>
        <w:numPr>
          <w:ilvl w:val="0"/>
          <w:numId w:val="5"/>
        </w:numPr>
        <w:spacing w:before="240" w:after="3" w:line="257" w:lineRule="auto"/>
        <w:ind w:right="160"/>
        <w:rPr>
          <w:b/>
          <w:bCs/>
        </w:rPr>
      </w:pPr>
      <w:r w:rsidRPr="00A21E0D">
        <w:rPr>
          <w:b/>
          <w:bCs/>
          <w:sz w:val="24"/>
        </w:rPr>
        <w:t xml:space="preserve">Which tool is used to measure the output voltage of a power supply unit (PSU)? </w:t>
      </w:r>
    </w:p>
    <w:p w14:paraId="23042F55" w14:textId="059D2A8D" w:rsidR="0030028E" w:rsidRDefault="0030028E" w:rsidP="0030028E">
      <w:pPr>
        <w:spacing w:line="240" w:lineRule="auto"/>
        <w:ind w:left="360"/>
        <w:rPr>
          <w:b/>
          <w:bCs/>
        </w:rPr>
      </w:pPr>
      <w:proofErr w:type="gramStart"/>
      <w:r w:rsidRPr="00A21E0D">
        <w:rPr>
          <w:b/>
          <w:bCs/>
        </w:rPr>
        <w:t>Ans :</w:t>
      </w:r>
      <w:proofErr w:type="gramEnd"/>
      <w:r w:rsidR="007C7FA5">
        <w:rPr>
          <w:b/>
          <w:bCs/>
        </w:rPr>
        <w:t xml:space="preserve"> </w:t>
      </w:r>
      <w:r w:rsidR="007C7FA5" w:rsidRPr="007C7FA5">
        <w:t>Multimeter</w:t>
      </w:r>
    </w:p>
    <w:p w14:paraId="7A1C7F7C" w14:textId="77777777" w:rsidR="007C7FA5" w:rsidRPr="007C7FA5" w:rsidRDefault="0030028E" w:rsidP="0030028E">
      <w:pPr>
        <w:pStyle w:val="ListParagraph"/>
        <w:numPr>
          <w:ilvl w:val="0"/>
          <w:numId w:val="5"/>
        </w:numPr>
        <w:spacing w:after="8" w:line="223" w:lineRule="auto"/>
        <w:ind w:right="160"/>
        <w:rPr>
          <w:b/>
          <w:bCs/>
        </w:rPr>
      </w:pPr>
      <w:r w:rsidRPr="00A21E0D">
        <w:rPr>
          <w:b/>
          <w:bCs/>
          <w:sz w:val="24"/>
        </w:rPr>
        <w:t>Which component is responsible for storing BIOS settings, such as date and time, even</w:t>
      </w:r>
    </w:p>
    <w:p w14:paraId="7298A465" w14:textId="4FED2B23" w:rsidR="0030028E" w:rsidRPr="00A21E0D" w:rsidRDefault="0030028E" w:rsidP="007C7FA5">
      <w:pPr>
        <w:pStyle w:val="ListParagraph"/>
        <w:spacing w:after="8" w:line="223" w:lineRule="auto"/>
        <w:ind w:right="160"/>
        <w:rPr>
          <w:b/>
          <w:bCs/>
        </w:rPr>
      </w:pPr>
      <w:r w:rsidRPr="00A21E0D">
        <w:rPr>
          <w:b/>
          <w:bCs/>
          <w:sz w:val="24"/>
        </w:rPr>
        <w:t xml:space="preserve">when the computer is powered off? </w:t>
      </w:r>
    </w:p>
    <w:p w14:paraId="64E7B2B2" w14:textId="27BF5FFC" w:rsidR="0030028E" w:rsidRDefault="0030028E" w:rsidP="007C7FA5">
      <w:pPr>
        <w:spacing w:after="8" w:line="240" w:lineRule="auto"/>
        <w:ind w:left="360" w:right="160"/>
        <w:rPr>
          <w:b/>
          <w:bCs/>
        </w:rPr>
      </w:pPr>
      <w:proofErr w:type="gramStart"/>
      <w:r>
        <w:rPr>
          <w:b/>
          <w:bCs/>
        </w:rPr>
        <w:t>Ans :</w:t>
      </w:r>
      <w:proofErr w:type="gramEnd"/>
      <w:r w:rsidR="007C7FA5">
        <w:rPr>
          <w:b/>
          <w:bCs/>
        </w:rPr>
        <w:t xml:space="preserve"> </w:t>
      </w:r>
      <w:r w:rsidR="007C7FA5" w:rsidRPr="007C7FA5">
        <w:t>CMOS battery</w:t>
      </w:r>
    </w:p>
    <w:p w14:paraId="27BF482F" w14:textId="77777777" w:rsidR="0030028E" w:rsidRPr="00C07061" w:rsidRDefault="0030028E" w:rsidP="0030028E">
      <w:pPr>
        <w:spacing w:line="240" w:lineRule="auto"/>
        <w:rPr>
          <w:sz w:val="20"/>
          <w:szCs w:val="20"/>
        </w:rPr>
      </w:pPr>
    </w:p>
    <w:p w14:paraId="7040EDAA" w14:textId="77777777" w:rsidR="0030028E" w:rsidRPr="000D5581" w:rsidRDefault="0030028E" w:rsidP="0030028E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0D5581">
        <w:rPr>
          <w:b/>
          <w:bCs/>
          <w:sz w:val="28"/>
          <w:szCs w:val="28"/>
        </w:rPr>
        <w:t xml:space="preserve">Section </w:t>
      </w:r>
      <w:proofErr w:type="gramStart"/>
      <w:r w:rsidRPr="000D5581">
        <w:rPr>
          <w:b/>
          <w:bCs/>
          <w:sz w:val="28"/>
          <w:szCs w:val="28"/>
        </w:rPr>
        <w:t>2 :</w:t>
      </w:r>
      <w:proofErr w:type="gramEnd"/>
      <w:r w:rsidRPr="000D5581">
        <w:rPr>
          <w:b/>
          <w:bCs/>
          <w:sz w:val="28"/>
          <w:szCs w:val="28"/>
        </w:rPr>
        <w:t xml:space="preserve">  True or False</w:t>
      </w:r>
    </w:p>
    <w:p w14:paraId="05EA949D" w14:textId="77777777" w:rsidR="0030028E" w:rsidRPr="00C07061" w:rsidRDefault="0030028E" w:rsidP="0030028E">
      <w:pPr>
        <w:pStyle w:val="ListParagraph"/>
        <w:spacing w:line="240" w:lineRule="auto"/>
        <w:rPr>
          <w:b/>
          <w:bCs/>
        </w:rPr>
      </w:pPr>
    </w:p>
    <w:p w14:paraId="1353F646" w14:textId="77777777" w:rsidR="0030028E" w:rsidRPr="000C2FE5" w:rsidRDefault="0030028E" w:rsidP="0030028E">
      <w:pPr>
        <w:pStyle w:val="ListParagraph"/>
        <w:numPr>
          <w:ilvl w:val="0"/>
          <w:numId w:val="5"/>
        </w:numPr>
        <w:spacing w:after="3" w:line="257" w:lineRule="auto"/>
        <w:ind w:right="160"/>
        <w:rPr>
          <w:b/>
          <w:bCs/>
        </w:rPr>
      </w:pPr>
      <w:r w:rsidRPr="000C2FE5">
        <w:rPr>
          <w:b/>
          <w:bCs/>
          <w:sz w:val="24"/>
        </w:rPr>
        <w:t xml:space="preserve">True or False: When installing a new hard drive, it is essential to format it before use. </w:t>
      </w:r>
    </w:p>
    <w:p w14:paraId="171B877E" w14:textId="6EA5D0ED" w:rsidR="0030028E" w:rsidRPr="007C7FA5" w:rsidRDefault="0030028E" w:rsidP="0030028E">
      <w:pPr>
        <w:spacing w:after="3" w:line="257" w:lineRule="auto"/>
        <w:ind w:left="360" w:right="160"/>
      </w:pPr>
      <w:proofErr w:type="gramStart"/>
      <w:r>
        <w:rPr>
          <w:b/>
          <w:bCs/>
        </w:rPr>
        <w:t>Ans :</w:t>
      </w:r>
      <w:proofErr w:type="gramEnd"/>
      <w:r>
        <w:rPr>
          <w:b/>
          <w:bCs/>
        </w:rPr>
        <w:t xml:space="preserve"> </w:t>
      </w:r>
      <w:r w:rsidR="007C7FA5">
        <w:t>True</w:t>
      </w:r>
    </w:p>
    <w:p w14:paraId="162998C2" w14:textId="77777777" w:rsidR="0030028E" w:rsidRDefault="0030028E" w:rsidP="0030028E">
      <w:pPr>
        <w:spacing w:after="3" w:line="257" w:lineRule="auto"/>
        <w:ind w:left="360" w:right="160"/>
        <w:rPr>
          <w:b/>
          <w:bCs/>
        </w:rPr>
      </w:pPr>
    </w:p>
    <w:p w14:paraId="54D615DA" w14:textId="77777777" w:rsidR="0030028E" w:rsidRPr="000C2FE5" w:rsidRDefault="0030028E" w:rsidP="0030028E">
      <w:pPr>
        <w:pStyle w:val="ListParagraph"/>
        <w:numPr>
          <w:ilvl w:val="0"/>
          <w:numId w:val="5"/>
        </w:numPr>
        <w:spacing w:after="3" w:line="257" w:lineRule="auto"/>
        <w:ind w:right="160"/>
        <w:rPr>
          <w:b/>
          <w:bCs/>
        </w:rPr>
      </w:pPr>
      <w:r w:rsidRPr="000C2FE5">
        <w:rPr>
          <w:b/>
          <w:bCs/>
          <w:sz w:val="24"/>
        </w:rPr>
        <w:t xml:space="preserve">True or False: A POST (Power-On Self-Test) error indicates a problem with the CPU. </w:t>
      </w:r>
    </w:p>
    <w:p w14:paraId="0D35A148" w14:textId="3846A6DE" w:rsidR="00F97A37" w:rsidRDefault="0030028E" w:rsidP="00391F08">
      <w:pPr>
        <w:spacing w:after="0" w:line="276" w:lineRule="auto"/>
        <w:ind w:left="360" w:right="160"/>
        <w:rPr>
          <w:szCs w:val="20"/>
        </w:rPr>
      </w:pPr>
      <w:proofErr w:type="gramStart"/>
      <w:r w:rsidRPr="00965B7F">
        <w:rPr>
          <w:b/>
          <w:bCs/>
          <w:szCs w:val="20"/>
        </w:rPr>
        <w:t>Ans :</w:t>
      </w:r>
      <w:proofErr w:type="gramEnd"/>
      <w:r w:rsidRPr="000D5581">
        <w:rPr>
          <w:szCs w:val="20"/>
        </w:rPr>
        <w:t xml:space="preserve"> </w:t>
      </w:r>
      <w:r w:rsidR="007C7FA5">
        <w:rPr>
          <w:szCs w:val="20"/>
        </w:rPr>
        <w:t>False</w:t>
      </w:r>
    </w:p>
    <w:p w14:paraId="2E78F65F" w14:textId="5D059214" w:rsidR="007C7FA5" w:rsidRPr="007C7FA5" w:rsidRDefault="007C7FA5" w:rsidP="00391F08">
      <w:pPr>
        <w:spacing w:after="0" w:line="276" w:lineRule="auto"/>
        <w:ind w:left="360" w:right="160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Note :</w:t>
      </w:r>
      <w:proofErr w:type="gramEnd"/>
      <w:r>
        <w:rPr>
          <w:szCs w:val="20"/>
        </w:rPr>
        <w:t xml:space="preserve"> Because</w:t>
      </w:r>
      <w:r w:rsidRPr="007C7FA5">
        <w:rPr>
          <w:szCs w:val="20"/>
        </w:rPr>
        <w:t xml:space="preserve"> POST (Power-On Self-Test) error indicates </w:t>
      </w:r>
      <w:r w:rsidR="00DC46F6">
        <w:rPr>
          <w:szCs w:val="20"/>
        </w:rPr>
        <w:t xml:space="preserve">a problem with all hardware </w:t>
      </w:r>
      <w:r w:rsidRPr="007C7FA5">
        <w:rPr>
          <w:szCs w:val="20"/>
        </w:rPr>
        <w:t>components, not just the CPU.</w:t>
      </w:r>
    </w:p>
    <w:p w14:paraId="15200894" w14:textId="77777777" w:rsidR="0030028E" w:rsidRDefault="0030028E" w:rsidP="0030028E">
      <w:pPr>
        <w:spacing w:after="3" w:line="257" w:lineRule="auto"/>
        <w:ind w:left="360" w:right="160"/>
        <w:rPr>
          <w:b/>
          <w:bCs/>
          <w:szCs w:val="20"/>
        </w:rPr>
      </w:pPr>
    </w:p>
    <w:p w14:paraId="08F5C20D" w14:textId="77777777" w:rsidR="0030028E" w:rsidRPr="000C2FE5" w:rsidRDefault="0030028E" w:rsidP="0030028E">
      <w:pPr>
        <w:pStyle w:val="ListParagraph"/>
        <w:numPr>
          <w:ilvl w:val="0"/>
          <w:numId w:val="5"/>
        </w:numPr>
        <w:spacing w:after="3" w:line="257" w:lineRule="auto"/>
        <w:ind w:right="160"/>
        <w:rPr>
          <w:b/>
          <w:bCs/>
        </w:rPr>
      </w:pPr>
      <w:r w:rsidRPr="000C2FE5">
        <w:rPr>
          <w:b/>
          <w:bCs/>
          <w:sz w:val="24"/>
        </w:rPr>
        <w:t xml:space="preserve">True or False: It is safe to remove a USB flash drive from a computer without ejecting it first. </w:t>
      </w:r>
    </w:p>
    <w:p w14:paraId="57222D9C" w14:textId="3D701573" w:rsidR="0030028E" w:rsidRDefault="0030028E" w:rsidP="00DC46F6">
      <w:pPr>
        <w:spacing w:after="0" w:line="240" w:lineRule="auto"/>
        <w:ind w:left="360"/>
        <w:rPr>
          <w:rStyle w:val="Strong"/>
          <w:b w:val="0"/>
          <w:bCs w:val="0"/>
        </w:rPr>
      </w:pPr>
      <w:proofErr w:type="gramStart"/>
      <w:r w:rsidRPr="008E67ED">
        <w:rPr>
          <w:rStyle w:val="Strong"/>
        </w:rPr>
        <w:t>Ans :</w:t>
      </w:r>
      <w:proofErr w:type="gramEnd"/>
      <w:r>
        <w:rPr>
          <w:rStyle w:val="Strong"/>
        </w:rPr>
        <w:t xml:space="preserve"> </w:t>
      </w:r>
      <w:r w:rsidR="00DC46F6">
        <w:rPr>
          <w:rStyle w:val="Strong"/>
          <w:b w:val="0"/>
          <w:bCs w:val="0"/>
        </w:rPr>
        <w:t>False</w:t>
      </w:r>
    </w:p>
    <w:p w14:paraId="0767512E" w14:textId="77777777" w:rsidR="00F97A37" w:rsidRDefault="00F97A37" w:rsidP="00DC46F6">
      <w:pPr>
        <w:spacing w:after="0" w:line="240" w:lineRule="auto"/>
        <w:ind w:left="360"/>
        <w:rPr>
          <w:rStyle w:val="Strong"/>
          <w:b w:val="0"/>
          <w:bCs w:val="0"/>
        </w:rPr>
      </w:pPr>
    </w:p>
    <w:p w14:paraId="7190B235" w14:textId="17774A20" w:rsidR="00DC46F6" w:rsidRPr="00DC46F6" w:rsidRDefault="00DC46F6" w:rsidP="00DC46F6">
      <w:pPr>
        <w:spacing w:after="0" w:line="240" w:lineRule="auto"/>
        <w:ind w:left="360"/>
        <w:rPr>
          <w:rStyle w:val="Strong"/>
          <w:b w:val="0"/>
          <w:bCs w:val="0"/>
        </w:rPr>
      </w:pPr>
      <w:proofErr w:type="gramStart"/>
      <w:r>
        <w:rPr>
          <w:rStyle w:val="Strong"/>
        </w:rPr>
        <w:t>Note :</w:t>
      </w:r>
      <w:proofErr w:type="gramEnd"/>
      <w:r>
        <w:rPr>
          <w:rStyle w:val="Strong"/>
        </w:rPr>
        <w:t xml:space="preserve"> </w:t>
      </w:r>
      <w:r w:rsidRPr="00DC46F6">
        <w:t xml:space="preserve">It is not safe to remove a USB flash drive without ejecting it first,  </w:t>
      </w:r>
      <w:r>
        <w:t>because it prevent</w:t>
      </w:r>
      <w:r w:rsidRPr="00DC46F6">
        <w:t xml:space="preserve"> data loss or corruption if the drive is still being accessed.</w:t>
      </w:r>
    </w:p>
    <w:p w14:paraId="553C9F0D" w14:textId="77777777" w:rsidR="0030028E" w:rsidRPr="00DC46F6" w:rsidRDefault="0030028E" w:rsidP="0030028E">
      <w:pPr>
        <w:spacing w:line="240" w:lineRule="auto"/>
        <w:ind w:left="360"/>
        <w:rPr>
          <w:rStyle w:val="Strong"/>
          <w:b w:val="0"/>
          <w:bCs w:val="0"/>
        </w:rPr>
      </w:pPr>
    </w:p>
    <w:p w14:paraId="11AE8659" w14:textId="77777777" w:rsidR="0030028E" w:rsidRPr="000F74F9" w:rsidRDefault="0030028E" w:rsidP="0030028E">
      <w:pPr>
        <w:pStyle w:val="ListParagraph"/>
        <w:numPr>
          <w:ilvl w:val="0"/>
          <w:numId w:val="1"/>
        </w:numPr>
        <w:spacing w:line="240" w:lineRule="auto"/>
        <w:rPr>
          <w:rStyle w:val="Strong"/>
          <w:sz w:val="28"/>
          <w:szCs w:val="28"/>
        </w:rPr>
      </w:pPr>
      <w:r w:rsidRPr="000F74F9">
        <w:rPr>
          <w:rStyle w:val="Strong"/>
          <w:sz w:val="28"/>
          <w:szCs w:val="28"/>
        </w:rPr>
        <w:t xml:space="preserve">Section </w:t>
      </w:r>
      <w:proofErr w:type="gramStart"/>
      <w:r w:rsidRPr="000F74F9">
        <w:rPr>
          <w:rStyle w:val="Strong"/>
          <w:sz w:val="28"/>
          <w:szCs w:val="28"/>
        </w:rPr>
        <w:t>3 :</w:t>
      </w:r>
      <w:proofErr w:type="gramEnd"/>
      <w:r w:rsidRPr="000F74F9">
        <w:rPr>
          <w:rStyle w:val="Strong"/>
          <w:sz w:val="28"/>
          <w:szCs w:val="28"/>
        </w:rPr>
        <w:t xml:space="preserve"> short answers </w:t>
      </w:r>
    </w:p>
    <w:p w14:paraId="6F64C8E4" w14:textId="77777777" w:rsidR="0030028E" w:rsidRDefault="0030028E" w:rsidP="0030028E">
      <w:pPr>
        <w:pStyle w:val="ListParagraph"/>
        <w:spacing w:line="240" w:lineRule="auto"/>
        <w:rPr>
          <w:sz w:val="24"/>
        </w:rPr>
      </w:pPr>
    </w:p>
    <w:p w14:paraId="087BB463" w14:textId="77777777" w:rsidR="0030028E" w:rsidRPr="000C2FE5" w:rsidRDefault="0030028E" w:rsidP="0030028E">
      <w:pPr>
        <w:pStyle w:val="ListParagraph"/>
        <w:numPr>
          <w:ilvl w:val="0"/>
          <w:numId w:val="5"/>
        </w:numPr>
        <w:spacing w:after="3" w:line="257" w:lineRule="auto"/>
        <w:ind w:right="160"/>
        <w:rPr>
          <w:b/>
          <w:bCs/>
        </w:rPr>
      </w:pPr>
      <w:r w:rsidRPr="000C2FE5">
        <w:rPr>
          <w:b/>
          <w:bCs/>
          <w:sz w:val="24"/>
        </w:rPr>
        <w:t xml:space="preserve">Describe the steps involved in installing a new graphics card in a desktop computer. </w:t>
      </w:r>
    </w:p>
    <w:p w14:paraId="5DB3FB58" w14:textId="770C40A9" w:rsidR="00AC641C" w:rsidRDefault="0030028E" w:rsidP="00AC641C">
      <w:pPr>
        <w:spacing w:line="240" w:lineRule="auto"/>
        <w:ind w:left="360"/>
        <w:rPr>
          <w:rStyle w:val="Strong"/>
        </w:rPr>
      </w:pPr>
      <w:proofErr w:type="gramStart"/>
      <w:r>
        <w:rPr>
          <w:rStyle w:val="Strong"/>
        </w:rPr>
        <w:t>Ans :</w:t>
      </w:r>
      <w:proofErr w:type="gramEnd"/>
      <w:r w:rsidR="00AC641C">
        <w:rPr>
          <w:rStyle w:val="Strong"/>
        </w:rPr>
        <w:t xml:space="preserve"> Installation process of Graphic card :  </w:t>
      </w:r>
      <w:r>
        <w:rPr>
          <w:rStyle w:val="Strong"/>
        </w:rPr>
        <w:t xml:space="preserve"> </w:t>
      </w:r>
    </w:p>
    <w:p w14:paraId="6AC1D79A" w14:textId="29204A93" w:rsidR="00AC641C" w:rsidRPr="00A877F6" w:rsidRDefault="00AC641C" w:rsidP="00AC641C">
      <w:pPr>
        <w:spacing w:line="240" w:lineRule="auto"/>
        <w:ind w:left="360"/>
        <w:rPr>
          <w:rStyle w:val="Strong"/>
          <w:b w:val="0"/>
          <w:bCs w:val="0"/>
        </w:rPr>
      </w:pPr>
      <w:r w:rsidRPr="00A877F6">
        <w:rPr>
          <w:rStyle w:val="Strong"/>
          <w:b w:val="0"/>
          <w:bCs w:val="0"/>
        </w:rPr>
        <w:t>Step 1: first we have to turn off computer system and disconnect the video connecter</w:t>
      </w:r>
    </w:p>
    <w:p w14:paraId="33489D20" w14:textId="760DCA76" w:rsidR="00AC641C" w:rsidRPr="00A877F6" w:rsidRDefault="00AC641C" w:rsidP="00AC641C">
      <w:pPr>
        <w:spacing w:line="240" w:lineRule="auto"/>
        <w:ind w:left="360"/>
        <w:rPr>
          <w:rStyle w:val="Strong"/>
          <w:b w:val="0"/>
          <w:bCs w:val="0"/>
        </w:rPr>
      </w:pPr>
      <w:r w:rsidRPr="00A877F6">
        <w:rPr>
          <w:rStyle w:val="Strong"/>
          <w:b w:val="0"/>
          <w:bCs w:val="0"/>
        </w:rPr>
        <w:t xml:space="preserve">Step 2: after that we have to open side panel of cabinet </w:t>
      </w:r>
    </w:p>
    <w:p w14:paraId="0808AB80" w14:textId="155BD15D" w:rsidR="00AC641C" w:rsidRPr="00A877F6" w:rsidRDefault="00AC641C" w:rsidP="00AC641C">
      <w:pPr>
        <w:spacing w:line="240" w:lineRule="auto"/>
        <w:ind w:left="360"/>
        <w:rPr>
          <w:rStyle w:val="Strong"/>
          <w:b w:val="0"/>
          <w:bCs w:val="0"/>
        </w:rPr>
      </w:pPr>
      <w:r w:rsidRPr="00A877F6">
        <w:rPr>
          <w:rStyle w:val="Strong"/>
          <w:b w:val="0"/>
          <w:bCs w:val="0"/>
        </w:rPr>
        <w:t>Step 3:</w:t>
      </w:r>
      <w:r w:rsidR="00391F08">
        <w:rPr>
          <w:rStyle w:val="Strong"/>
          <w:b w:val="0"/>
          <w:bCs w:val="0"/>
        </w:rPr>
        <w:t xml:space="preserve"> </w:t>
      </w:r>
      <w:r w:rsidRPr="00A877F6">
        <w:rPr>
          <w:rStyle w:val="Strong"/>
          <w:b w:val="0"/>
          <w:bCs w:val="0"/>
        </w:rPr>
        <w:t xml:space="preserve">and then </w:t>
      </w:r>
      <w:r w:rsidR="00AF0C69" w:rsidRPr="00A877F6">
        <w:rPr>
          <w:rStyle w:val="Strong"/>
          <w:b w:val="0"/>
          <w:bCs w:val="0"/>
        </w:rPr>
        <w:t xml:space="preserve">we have to identify the PCIe slot on mother board </w:t>
      </w:r>
    </w:p>
    <w:p w14:paraId="73090334" w14:textId="524CDE7A" w:rsidR="00AF0C69" w:rsidRPr="00A877F6" w:rsidRDefault="00AF0C69" w:rsidP="00AC641C">
      <w:pPr>
        <w:spacing w:line="240" w:lineRule="auto"/>
        <w:ind w:left="360"/>
        <w:rPr>
          <w:rStyle w:val="Strong"/>
          <w:b w:val="0"/>
          <w:bCs w:val="0"/>
        </w:rPr>
      </w:pPr>
      <w:r w:rsidRPr="00A877F6">
        <w:rPr>
          <w:rStyle w:val="Strong"/>
          <w:b w:val="0"/>
          <w:bCs w:val="0"/>
        </w:rPr>
        <w:t xml:space="preserve">Step </w:t>
      </w:r>
      <w:proofErr w:type="gramStart"/>
      <w:r w:rsidRPr="00A877F6">
        <w:rPr>
          <w:rStyle w:val="Strong"/>
          <w:b w:val="0"/>
          <w:bCs w:val="0"/>
        </w:rPr>
        <w:t>4 :</w:t>
      </w:r>
      <w:proofErr w:type="gramEnd"/>
      <w:r w:rsidRPr="00A877F6">
        <w:rPr>
          <w:rStyle w:val="Strong"/>
          <w:b w:val="0"/>
          <w:bCs w:val="0"/>
        </w:rPr>
        <w:t xml:space="preserve"> if old Graphic card exist then we have to remove the old one </w:t>
      </w:r>
    </w:p>
    <w:p w14:paraId="14F39B77" w14:textId="3FF81D9C" w:rsidR="00AF0C69" w:rsidRPr="00A877F6" w:rsidRDefault="00AF0C69" w:rsidP="00AC641C">
      <w:pPr>
        <w:spacing w:line="240" w:lineRule="auto"/>
        <w:ind w:left="360"/>
        <w:rPr>
          <w:rStyle w:val="Strong"/>
          <w:b w:val="0"/>
          <w:bCs w:val="0"/>
        </w:rPr>
      </w:pPr>
      <w:r w:rsidRPr="00A877F6">
        <w:rPr>
          <w:rStyle w:val="Strong"/>
          <w:b w:val="0"/>
          <w:bCs w:val="0"/>
        </w:rPr>
        <w:lastRenderedPageBreak/>
        <w:t xml:space="preserve">Step </w:t>
      </w:r>
      <w:proofErr w:type="gramStart"/>
      <w:r w:rsidRPr="00A877F6">
        <w:rPr>
          <w:rStyle w:val="Strong"/>
          <w:b w:val="0"/>
          <w:bCs w:val="0"/>
        </w:rPr>
        <w:t>5 :</w:t>
      </w:r>
      <w:proofErr w:type="gramEnd"/>
      <w:r w:rsidRPr="00A877F6">
        <w:rPr>
          <w:rStyle w:val="Strong"/>
          <w:b w:val="0"/>
          <w:bCs w:val="0"/>
        </w:rPr>
        <w:t xml:space="preserve"> after that we have to unbox the new graphic card and align the card with the PCIe slot and we have to </w:t>
      </w:r>
      <w:r w:rsidR="00794738" w:rsidRPr="00A877F6">
        <w:rPr>
          <w:rStyle w:val="Strong"/>
          <w:b w:val="0"/>
          <w:bCs w:val="0"/>
        </w:rPr>
        <w:t>push it down until it makes click sound.</w:t>
      </w:r>
    </w:p>
    <w:p w14:paraId="613D1459" w14:textId="59919710" w:rsidR="00794738" w:rsidRPr="00A877F6" w:rsidRDefault="00794738" w:rsidP="00AC641C">
      <w:pPr>
        <w:spacing w:line="240" w:lineRule="auto"/>
        <w:ind w:left="360"/>
      </w:pPr>
      <w:r w:rsidRPr="00A877F6">
        <w:t xml:space="preserve">Step </w:t>
      </w:r>
      <w:proofErr w:type="gramStart"/>
      <w:r w:rsidRPr="00A877F6">
        <w:t>6 :</w:t>
      </w:r>
      <w:proofErr w:type="gramEnd"/>
      <w:r w:rsidRPr="00A877F6">
        <w:t xml:space="preserve">  after that we have to replace the side panel and power on the system then we have to install required drivers for new graphic card from manufacturer’s website. And at </w:t>
      </w:r>
      <w:proofErr w:type="gramStart"/>
      <w:r w:rsidRPr="00A877F6">
        <w:t>last</w:t>
      </w:r>
      <w:proofErr w:type="gramEnd"/>
      <w:r w:rsidRPr="00A877F6">
        <w:t xml:space="preserve"> we have verify that the functions are </w:t>
      </w:r>
      <w:r w:rsidR="00AB5BC3" w:rsidRPr="00A877F6">
        <w:t>working properly by running games or other graphics testing application.</w:t>
      </w:r>
    </w:p>
    <w:p w14:paraId="5658B89D" w14:textId="77777777" w:rsidR="0030028E" w:rsidRPr="00E678F5" w:rsidRDefault="0030028E" w:rsidP="0030028E">
      <w:pPr>
        <w:pStyle w:val="ListParagraph"/>
        <w:spacing w:after="3" w:line="257" w:lineRule="auto"/>
        <w:ind w:left="1494" w:right="160"/>
        <w:rPr>
          <w:b/>
          <w:bCs/>
        </w:rPr>
      </w:pPr>
    </w:p>
    <w:p w14:paraId="24AF4B9C" w14:textId="77777777" w:rsidR="0030028E" w:rsidRPr="00C26DC2" w:rsidRDefault="0030028E" w:rsidP="0030028E">
      <w:pPr>
        <w:pStyle w:val="ListParagraph"/>
        <w:numPr>
          <w:ilvl w:val="0"/>
          <w:numId w:val="2"/>
        </w:numPr>
        <w:spacing w:after="3" w:line="257" w:lineRule="auto"/>
        <w:ind w:right="160"/>
        <w:rPr>
          <w:b/>
          <w:bCs/>
        </w:rPr>
      </w:pPr>
      <w:r>
        <w:rPr>
          <w:b/>
          <w:bCs/>
        </w:rPr>
        <w:t xml:space="preserve">What is RAID, and what are some common RAID </w:t>
      </w:r>
      <w:proofErr w:type="gramStart"/>
      <w:r>
        <w:rPr>
          <w:b/>
          <w:bCs/>
        </w:rPr>
        <w:t>configurations ?</w:t>
      </w:r>
      <w:proofErr w:type="gramEnd"/>
    </w:p>
    <w:p w14:paraId="59E9DD22" w14:textId="2EB658C3" w:rsidR="00C72E91" w:rsidRDefault="0030028E" w:rsidP="00C72E91">
      <w:pPr>
        <w:spacing w:after="3" w:line="257" w:lineRule="auto"/>
        <w:ind w:left="425" w:right="160"/>
        <w:rPr>
          <w:szCs w:val="20"/>
        </w:rPr>
      </w:pPr>
      <w:proofErr w:type="gramStart"/>
      <w:r w:rsidRPr="000A09EE">
        <w:rPr>
          <w:b/>
          <w:bCs/>
          <w:sz w:val="24"/>
        </w:rPr>
        <w:t>Ans</w:t>
      </w:r>
      <w:r>
        <w:rPr>
          <w:b/>
          <w:bCs/>
          <w:sz w:val="24"/>
        </w:rPr>
        <w:t xml:space="preserve"> </w:t>
      </w:r>
      <w:r w:rsidRPr="0071071B">
        <w:rPr>
          <w:szCs w:val="20"/>
        </w:rPr>
        <w:t>:</w:t>
      </w:r>
      <w:proofErr w:type="gramEnd"/>
      <w:r w:rsidRPr="0071071B">
        <w:rPr>
          <w:szCs w:val="20"/>
        </w:rPr>
        <w:t xml:space="preserve"> </w:t>
      </w:r>
      <w:r w:rsidR="00C72E91" w:rsidRPr="00C72E91">
        <w:rPr>
          <w:szCs w:val="20"/>
        </w:rPr>
        <w:t>RAID stands for Redundant Array of Independent Disks, and it's a storage system that uses multiple drives to store data. </w:t>
      </w:r>
    </w:p>
    <w:p w14:paraId="1E556F65" w14:textId="77777777" w:rsidR="00C72E91" w:rsidRDefault="00C72E91" w:rsidP="00C72E91">
      <w:pPr>
        <w:spacing w:after="3" w:line="257" w:lineRule="auto"/>
        <w:ind w:left="425" w:right="160"/>
        <w:rPr>
          <w:szCs w:val="20"/>
        </w:rPr>
      </w:pPr>
    </w:p>
    <w:p w14:paraId="00491327" w14:textId="0B7E5DCA" w:rsidR="00A877F6" w:rsidRPr="00391F08" w:rsidRDefault="00A877F6" w:rsidP="00391F08">
      <w:pPr>
        <w:spacing w:after="3" w:line="257" w:lineRule="auto"/>
        <w:ind w:left="425" w:right="160"/>
        <w:rPr>
          <w:b/>
          <w:bCs/>
          <w:szCs w:val="20"/>
        </w:rPr>
      </w:pPr>
      <w:r w:rsidRPr="00C72E91">
        <w:rPr>
          <w:b/>
          <w:bCs/>
          <w:szCs w:val="20"/>
        </w:rPr>
        <w:t>RAID 0: Striped Set Without Fault Tolerance</w:t>
      </w:r>
    </w:p>
    <w:p w14:paraId="0E70750B" w14:textId="77777777" w:rsidR="00A877F6" w:rsidRDefault="00A877F6" w:rsidP="00A877F6">
      <w:pPr>
        <w:spacing w:after="3" w:line="257" w:lineRule="auto"/>
        <w:ind w:left="425" w:right="160"/>
        <w:rPr>
          <w:szCs w:val="20"/>
        </w:rPr>
      </w:pPr>
      <w:r w:rsidRPr="00A877F6">
        <w:rPr>
          <w:szCs w:val="20"/>
        </w:rPr>
        <w:t>Key Point: No redundancy; if one disk fails, all data is lost.</w:t>
      </w:r>
    </w:p>
    <w:p w14:paraId="0733791D" w14:textId="77777777" w:rsidR="00C72E91" w:rsidRPr="00A877F6" w:rsidRDefault="00C72E91" w:rsidP="00C72E91">
      <w:pPr>
        <w:spacing w:after="3" w:line="257" w:lineRule="auto"/>
        <w:ind w:right="160"/>
        <w:rPr>
          <w:szCs w:val="20"/>
        </w:rPr>
      </w:pPr>
    </w:p>
    <w:p w14:paraId="1DA09684" w14:textId="49EFB90E" w:rsidR="00A877F6" w:rsidRPr="00391F08" w:rsidRDefault="00A877F6" w:rsidP="00391F08">
      <w:pPr>
        <w:spacing w:after="3" w:line="257" w:lineRule="auto"/>
        <w:ind w:left="425" w:right="160"/>
        <w:rPr>
          <w:b/>
          <w:bCs/>
          <w:szCs w:val="20"/>
        </w:rPr>
      </w:pPr>
      <w:r w:rsidRPr="00C72E91">
        <w:rPr>
          <w:b/>
          <w:bCs/>
          <w:szCs w:val="20"/>
        </w:rPr>
        <w:t>RAID 1: Mirroring and Duplexing</w:t>
      </w:r>
    </w:p>
    <w:p w14:paraId="34BB06C4" w14:textId="77777777" w:rsidR="00A877F6" w:rsidRDefault="00A877F6" w:rsidP="00A877F6">
      <w:pPr>
        <w:spacing w:after="3" w:line="257" w:lineRule="auto"/>
        <w:ind w:left="425" w:right="160"/>
        <w:rPr>
          <w:szCs w:val="20"/>
        </w:rPr>
      </w:pPr>
      <w:r w:rsidRPr="00A877F6">
        <w:rPr>
          <w:szCs w:val="20"/>
        </w:rPr>
        <w:t>Key Point: Provides high redundancy; if one disk fails, the other(s) still hold the complete data.</w:t>
      </w:r>
    </w:p>
    <w:p w14:paraId="34F34D80" w14:textId="77777777" w:rsidR="00C72E91" w:rsidRPr="00A877F6" w:rsidRDefault="00C72E91" w:rsidP="00A877F6">
      <w:pPr>
        <w:spacing w:after="3" w:line="257" w:lineRule="auto"/>
        <w:ind w:left="425" w:right="160"/>
        <w:rPr>
          <w:szCs w:val="20"/>
        </w:rPr>
      </w:pPr>
    </w:p>
    <w:p w14:paraId="796BCED6" w14:textId="04B456F2" w:rsidR="00A877F6" w:rsidRPr="00391F08" w:rsidRDefault="00A877F6" w:rsidP="00391F08">
      <w:pPr>
        <w:spacing w:after="3" w:line="257" w:lineRule="auto"/>
        <w:ind w:left="425" w:right="160"/>
        <w:rPr>
          <w:b/>
          <w:bCs/>
          <w:szCs w:val="20"/>
        </w:rPr>
      </w:pPr>
      <w:r w:rsidRPr="00C72E91">
        <w:rPr>
          <w:b/>
          <w:bCs/>
          <w:szCs w:val="20"/>
        </w:rPr>
        <w:t>RAID 5: Striped Set with Distributed Parity</w:t>
      </w:r>
    </w:p>
    <w:p w14:paraId="37EAF32F" w14:textId="77777777" w:rsidR="00A877F6" w:rsidRDefault="00A877F6" w:rsidP="00A877F6">
      <w:pPr>
        <w:spacing w:after="3" w:line="257" w:lineRule="auto"/>
        <w:ind w:left="425" w:right="160"/>
        <w:rPr>
          <w:szCs w:val="20"/>
        </w:rPr>
      </w:pPr>
      <w:r w:rsidRPr="00A877F6">
        <w:rPr>
          <w:szCs w:val="20"/>
        </w:rPr>
        <w:t>Key Point: Allows one disk to fail without data loss, balancing performance and fault tolerance.</w:t>
      </w:r>
    </w:p>
    <w:p w14:paraId="382B4A88" w14:textId="77777777" w:rsidR="00C72E91" w:rsidRPr="00A877F6" w:rsidRDefault="00C72E91" w:rsidP="00A877F6">
      <w:pPr>
        <w:spacing w:after="3" w:line="257" w:lineRule="auto"/>
        <w:ind w:left="425" w:right="160"/>
        <w:rPr>
          <w:szCs w:val="20"/>
        </w:rPr>
      </w:pPr>
    </w:p>
    <w:p w14:paraId="546C3BA2" w14:textId="12BAC01F" w:rsidR="00A877F6" w:rsidRPr="00391F08" w:rsidRDefault="00A877F6" w:rsidP="00391F08">
      <w:pPr>
        <w:spacing w:after="3" w:line="257" w:lineRule="auto"/>
        <w:ind w:left="425" w:right="160"/>
        <w:rPr>
          <w:b/>
          <w:bCs/>
          <w:szCs w:val="20"/>
        </w:rPr>
      </w:pPr>
      <w:r w:rsidRPr="00C72E91">
        <w:rPr>
          <w:b/>
          <w:bCs/>
          <w:szCs w:val="20"/>
        </w:rPr>
        <w:t>RAID 0+1 (RAID 01)</w:t>
      </w:r>
    </w:p>
    <w:p w14:paraId="57388AD2" w14:textId="77777777" w:rsidR="00A877F6" w:rsidRDefault="00A877F6" w:rsidP="00A877F6">
      <w:pPr>
        <w:spacing w:after="3" w:line="257" w:lineRule="auto"/>
        <w:ind w:left="425" w:right="160"/>
        <w:rPr>
          <w:szCs w:val="20"/>
        </w:rPr>
      </w:pPr>
      <w:r w:rsidRPr="00A877F6">
        <w:rPr>
          <w:szCs w:val="20"/>
        </w:rPr>
        <w:t>Key Point: Requires at least four disks; if a single disk in a striped set fails, the entire set can be compromised.</w:t>
      </w:r>
    </w:p>
    <w:p w14:paraId="1F87F9B3" w14:textId="77777777" w:rsidR="00C72E91" w:rsidRPr="00A877F6" w:rsidRDefault="00C72E91" w:rsidP="00A877F6">
      <w:pPr>
        <w:spacing w:after="3" w:line="257" w:lineRule="auto"/>
        <w:ind w:left="425" w:right="160"/>
        <w:rPr>
          <w:szCs w:val="20"/>
        </w:rPr>
      </w:pPr>
    </w:p>
    <w:p w14:paraId="1F0CF4E1" w14:textId="7B5926B6" w:rsidR="00A877F6" w:rsidRPr="00391F08" w:rsidRDefault="00A877F6" w:rsidP="00391F08">
      <w:pPr>
        <w:spacing w:after="3" w:line="257" w:lineRule="auto"/>
        <w:ind w:left="425" w:right="160"/>
        <w:rPr>
          <w:b/>
          <w:bCs/>
          <w:szCs w:val="20"/>
        </w:rPr>
      </w:pPr>
      <w:r w:rsidRPr="00F97A37">
        <w:rPr>
          <w:b/>
          <w:bCs/>
          <w:szCs w:val="20"/>
        </w:rPr>
        <w:t>RAID 1+0 (RAID 10)</w:t>
      </w:r>
    </w:p>
    <w:p w14:paraId="4F1B2637" w14:textId="77777777" w:rsidR="00A877F6" w:rsidRDefault="00A877F6" w:rsidP="00A877F6">
      <w:pPr>
        <w:spacing w:after="3" w:line="257" w:lineRule="auto"/>
        <w:ind w:left="425" w:right="160"/>
        <w:rPr>
          <w:szCs w:val="20"/>
        </w:rPr>
      </w:pPr>
      <w:r w:rsidRPr="00A877F6">
        <w:rPr>
          <w:szCs w:val="20"/>
        </w:rPr>
        <w:t>Key Point: Offers better fault tolerance than RAID 0+1; can sustain multiple disk failures as long as no mirrored pair is completely lost.</w:t>
      </w:r>
    </w:p>
    <w:p w14:paraId="760ECC43" w14:textId="77777777" w:rsidR="00391F08" w:rsidRPr="00A877F6" w:rsidRDefault="00391F08" w:rsidP="00A877F6">
      <w:pPr>
        <w:spacing w:after="3" w:line="257" w:lineRule="auto"/>
        <w:ind w:left="425" w:right="160"/>
        <w:rPr>
          <w:szCs w:val="20"/>
        </w:rPr>
      </w:pPr>
    </w:p>
    <w:p w14:paraId="73F45AB6" w14:textId="5F95FAF3" w:rsidR="0030028E" w:rsidRDefault="00A877F6" w:rsidP="00A877F6">
      <w:pPr>
        <w:spacing w:after="3" w:line="257" w:lineRule="auto"/>
        <w:ind w:left="425" w:right="160"/>
        <w:rPr>
          <w:szCs w:val="20"/>
        </w:rPr>
      </w:pPr>
      <w:r w:rsidRPr="00A877F6">
        <w:rPr>
          <w:szCs w:val="20"/>
        </w:rPr>
        <w:t>Each configuration serves different needs depending on the desired balance of performance, redundancy, and capacity.</w:t>
      </w:r>
    </w:p>
    <w:p w14:paraId="633D1821" w14:textId="77777777" w:rsidR="0030028E" w:rsidRPr="00C26DC2" w:rsidRDefault="0030028E" w:rsidP="00A877F6">
      <w:pPr>
        <w:spacing w:after="3" w:line="257" w:lineRule="auto"/>
        <w:ind w:right="160"/>
        <w:rPr>
          <w:lang w:val="en"/>
        </w:rPr>
      </w:pPr>
    </w:p>
    <w:p w14:paraId="39D3A7AE" w14:textId="77777777" w:rsidR="0030028E" w:rsidRPr="000F74F9" w:rsidRDefault="0030028E" w:rsidP="0030028E">
      <w:pPr>
        <w:pStyle w:val="ListParagraph"/>
        <w:numPr>
          <w:ilvl w:val="0"/>
          <w:numId w:val="3"/>
        </w:numPr>
        <w:rPr>
          <w:b/>
          <w:bCs/>
        </w:rPr>
      </w:pPr>
      <w:r w:rsidRPr="000F74F9">
        <w:rPr>
          <w:b/>
          <w:bCs/>
          <w:sz w:val="28"/>
          <w:szCs w:val="28"/>
          <w:lang w:val="en"/>
        </w:rPr>
        <w:t xml:space="preserve">Section </w:t>
      </w:r>
      <w:proofErr w:type="gramStart"/>
      <w:r w:rsidRPr="000F74F9">
        <w:rPr>
          <w:b/>
          <w:bCs/>
          <w:sz w:val="28"/>
          <w:szCs w:val="28"/>
          <w:lang w:val="en"/>
        </w:rPr>
        <w:t>4 :</w:t>
      </w:r>
      <w:proofErr w:type="gramEnd"/>
      <w:r w:rsidRPr="000F74F9">
        <w:rPr>
          <w:b/>
          <w:bCs/>
          <w:sz w:val="28"/>
          <w:szCs w:val="28"/>
          <w:lang w:val="en"/>
        </w:rPr>
        <w:t xml:space="preserve"> Practical Application</w:t>
      </w:r>
    </w:p>
    <w:p w14:paraId="07D49FC5" w14:textId="77777777" w:rsidR="0030028E" w:rsidRDefault="0030028E" w:rsidP="0030028E">
      <w:pPr>
        <w:pStyle w:val="ListParagraph"/>
        <w:rPr>
          <w:b/>
          <w:bCs/>
        </w:rPr>
      </w:pPr>
    </w:p>
    <w:p w14:paraId="03020F14" w14:textId="77777777" w:rsidR="0030028E" w:rsidRDefault="0030028E" w:rsidP="0030028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877F6">
        <w:rPr>
          <w:b/>
          <w:bCs/>
          <w:sz w:val="24"/>
          <w:szCs w:val="24"/>
        </w:rPr>
        <w:t>Demonstrate how to replace a CPU fan in a Desktop computer.</w:t>
      </w:r>
    </w:p>
    <w:p w14:paraId="5AC08637" w14:textId="758FAD2D" w:rsidR="008E7FE9" w:rsidRDefault="008E7FE9" w:rsidP="008E7FE9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. Process of replacing CPU </w:t>
      </w:r>
      <w:proofErr w:type="gramStart"/>
      <w:r>
        <w:rPr>
          <w:b/>
          <w:bCs/>
          <w:sz w:val="24"/>
          <w:szCs w:val="24"/>
        </w:rPr>
        <w:t>fan :</w:t>
      </w:r>
      <w:proofErr w:type="gramEnd"/>
    </w:p>
    <w:p w14:paraId="2B30DC2E" w14:textId="52888E70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Turn off and unplug the computer</w:t>
      </w:r>
    </w:p>
    <w:p w14:paraId="0C7B9A25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Open the computer case</w:t>
      </w:r>
    </w:p>
    <w:p w14:paraId="7CD53137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Locate the CPU fan</w:t>
      </w:r>
    </w:p>
    <w:p w14:paraId="19CDF887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Remove the fan</w:t>
      </w:r>
    </w:p>
    <w:p w14:paraId="0DC41C1A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Clean the processor</w:t>
      </w:r>
    </w:p>
    <w:p w14:paraId="3776C8BE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Install the new fan</w:t>
      </w:r>
    </w:p>
    <w:p w14:paraId="62FFFCCF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Apply thermal paste</w:t>
      </w:r>
    </w:p>
    <w:p w14:paraId="11927E99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Close the case</w:t>
      </w:r>
    </w:p>
    <w:p w14:paraId="3C0F6E8D" w14:textId="77777777" w:rsidR="008E7FE9" w:rsidRPr="008E7FE9" w:rsidRDefault="008E7FE9" w:rsidP="008E7F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E7FE9">
        <w:rPr>
          <w:sz w:val="24"/>
          <w:szCs w:val="24"/>
        </w:rPr>
        <w:t>Test the fan </w:t>
      </w:r>
    </w:p>
    <w:p w14:paraId="052C4B08" w14:textId="3710EF30" w:rsidR="008E7FE9" w:rsidRPr="008E7FE9" w:rsidRDefault="008E7FE9" w:rsidP="008E7FE9">
      <w:pPr>
        <w:ind w:left="360"/>
        <w:rPr>
          <w:sz w:val="24"/>
          <w:szCs w:val="24"/>
        </w:rPr>
      </w:pPr>
    </w:p>
    <w:p w14:paraId="010922D3" w14:textId="77777777" w:rsidR="0030028E" w:rsidRPr="000C2FE5" w:rsidRDefault="0030028E" w:rsidP="0030028E">
      <w:pPr>
        <w:rPr>
          <w:b/>
          <w:bCs/>
        </w:rPr>
      </w:pPr>
    </w:p>
    <w:p w14:paraId="5689A0BE" w14:textId="77777777" w:rsidR="0030028E" w:rsidRPr="004703CE" w:rsidRDefault="0030028E" w:rsidP="0030028E">
      <w:pPr>
        <w:pStyle w:val="ListParagraph"/>
        <w:numPr>
          <w:ilvl w:val="0"/>
          <w:numId w:val="4"/>
        </w:numPr>
        <w:rPr>
          <w:b/>
          <w:bCs/>
          <w:lang w:val="en"/>
        </w:rPr>
      </w:pPr>
      <w:r>
        <w:rPr>
          <w:b/>
          <w:bCs/>
          <w:sz w:val="28"/>
          <w:szCs w:val="28"/>
          <w:lang w:val="en"/>
        </w:rPr>
        <w:t xml:space="preserve">Section </w:t>
      </w:r>
      <w:proofErr w:type="gramStart"/>
      <w:r>
        <w:rPr>
          <w:b/>
          <w:bCs/>
          <w:sz w:val="28"/>
          <w:szCs w:val="28"/>
          <w:lang w:val="en"/>
        </w:rPr>
        <w:t>5 :</w:t>
      </w:r>
      <w:proofErr w:type="gramEnd"/>
      <w:r>
        <w:rPr>
          <w:b/>
          <w:bCs/>
          <w:sz w:val="28"/>
          <w:szCs w:val="28"/>
          <w:lang w:val="en"/>
        </w:rPr>
        <w:t xml:space="preserve"> Essay </w:t>
      </w:r>
    </w:p>
    <w:p w14:paraId="78E86A50" w14:textId="77777777" w:rsidR="0030028E" w:rsidRPr="004703CE" w:rsidRDefault="0030028E" w:rsidP="0030028E">
      <w:pPr>
        <w:pStyle w:val="ListParagraph"/>
        <w:ind w:left="765"/>
        <w:rPr>
          <w:b/>
          <w:bCs/>
          <w:lang w:val="en"/>
        </w:rPr>
      </w:pPr>
    </w:p>
    <w:p w14:paraId="07436F3C" w14:textId="77777777" w:rsidR="0030028E" w:rsidRPr="00655AF7" w:rsidRDefault="0030028E" w:rsidP="00A877F6">
      <w:pPr>
        <w:pStyle w:val="ListParagraph"/>
        <w:numPr>
          <w:ilvl w:val="0"/>
          <w:numId w:val="6"/>
        </w:numPr>
        <w:spacing w:after="3" w:line="257" w:lineRule="auto"/>
        <w:ind w:right="160"/>
        <w:rPr>
          <w:b/>
          <w:bCs/>
          <w:sz w:val="24"/>
        </w:rPr>
      </w:pPr>
      <w:r w:rsidRPr="00655AF7">
        <w:rPr>
          <w:b/>
          <w:bCs/>
          <w:sz w:val="24"/>
        </w:rPr>
        <w:t xml:space="preserve">Discuss the importance of regular maintenance for computer hardware and provide </w:t>
      </w:r>
    </w:p>
    <w:p w14:paraId="7018599E" w14:textId="77777777" w:rsidR="00A868B9" w:rsidRDefault="0030028E" w:rsidP="00A868B9">
      <w:pPr>
        <w:pStyle w:val="ListParagraph"/>
        <w:spacing w:after="3" w:line="257" w:lineRule="auto"/>
        <w:ind w:right="160"/>
        <w:rPr>
          <w:b/>
          <w:bCs/>
          <w:sz w:val="24"/>
        </w:rPr>
      </w:pPr>
      <w:r w:rsidRPr="00655AF7">
        <w:rPr>
          <w:b/>
          <w:bCs/>
          <w:sz w:val="24"/>
        </w:rPr>
        <w:t xml:space="preserve">examples of maintenance tasks. </w:t>
      </w:r>
    </w:p>
    <w:p w14:paraId="6FB8815B" w14:textId="69898EE4" w:rsidR="00A868B9" w:rsidRDefault="00A868B9" w:rsidP="00A868B9">
      <w:pPr>
        <w:pStyle w:val="ListParagraph"/>
        <w:spacing w:after="3" w:line="257" w:lineRule="auto"/>
        <w:ind w:right="160"/>
        <w:rPr>
          <w:b/>
          <w:bCs/>
        </w:rPr>
      </w:pPr>
      <w:r>
        <w:rPr>
          <w:b/>
          <w:bCs/>
          <w:sz w:val="24"/>
        </w:rPr>
        <w:t>Ans</w:t>
      </w:r>
      <w:r w:rsidRPr="00A868B9">
        <w:rPr>
          <w:sz w:val="24"/>
        </w:rPr>
        <w:t xml:space="preserve">. </w:t>
      </w:r>
      <w:r w:rsidRPr="00A868B9">
        <w:t>Regular maintenance for computer hardware is important because it helps identify and fix issues before they become more serious. It also improves performance and extends the life of hardware components.</w:t>
      </w:r>
      <w:r w:rsidRPr="00A868B9">
        <w:rPr>
          <w:b/>
          <w:bCs/>
        </w:rPr>
        <w:t> </w:t>
      </w:r>
    </w:p>
    <w:p w14:paraId="3330E806" w14:textId="77777777" w:rsidR="00A868B9" w:rsidRPr="00A868B9" w:rsidRDefault="00A868B9" w:rsidP="00A868B9">
      <w:pPr>
        <w:pStyle w:val="ListParagraph"/>
        <w:spacing w:after="3" w:line="257" w:lineRule="auto"/>
        <w:ind w:right="160"/>
        <w:rPr>
          <w:b/>
          <w:bCs/>
          <w:sz w:val="24"/>
        </w:rPr>
      </w:pPr>
    </w:p>
    <w:p w14:paraId="4B01A35D" w14:textId="15977D8F" w:rsidR="00A868B9" w:rsidRPr="00A868B9" w:rsidRDefault="00A868B9" w:rsidP="00A868B9">
      <w:pPr>
        <w:pStyle w:val="ListParagraph"/>
        <w:numPr>
          <w:ilvl w:val="0"/>
          <w:numId w:val="13"/>
        </w:numPr>
        <w:rPr>
          <w:b/>
          <w:bCs/>
        </w:rPr>
      </w:pPr>
      <w:r w:rsidRPr="00A868B9">
        <w:rPr>
          <w:b/>
          <w:bCs/>
        </w:rPr>
        <w:t>Here are some examples of computer hardware maintenance tasks:</w:t>
      </w:r>
    </w:p>
    <w:p w14:paraId="18E50546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Cleaning</w:t>
      </w:r>
      <w:r w:rsidRPr="00A868B9">
        <w:t>: Dusting and cleaning your computer</w:t>
      </w:r>
    </w:p>
    <w:p w14:paraId="250803C8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Updating</w:t>
      </w:r>
      <w:r w:rsidRPr="00A868B9">
        <w:t>: Updating firmware and drivers</w:t>
      </w:r>
    </w:p>
    <w:p w14:paraId="3F85CFB8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Replacing</w:t>
      </w:r>
      <w:r w:rsidRPr="00A868B9">
        <w:t>: Replacing and upgrading components</w:t>
      </w:r>
    </w:p>
    <w:p w14:paraId="0B7EAB4D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Troubleshooting</w:t>
      </w:r>
      <w:r w:rsidRPr="00A868B9">
        <w:t>: Troubleshooting and repairing issues</w:t>
      </w:r>
    </w:p>
    <w:p w14:paraId="157E5A34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Monitoring</w:t>
      </w:r>
      <w:r w:rsidRPr="00A868B9">
        <w:t>: Monitoring and testing performance</w:t>
      </w:r>
    </w:p>
    <w:p w14:paraId="2B573D55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Backing up data</w:t>
      </w:r>
      <w:r w:rsidRPr="00A868B9">
        <w:t>: Backing up your files and folders so you can restore them if you lose data</w:t>
      </w:r>
    </w:p>
    <w:p w14:paraId="4CD8A172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Defragmenting</w:t>
      </w:r>
      <w:r w:rsidRPr="00A868B9">
        <w:t>: Defragmenting your hard drive to organize files so your computer can access them more quickly</w:t>
      </w:r>
    </w:p>
    <w:p w14:paraId="2DB67BC4" w14:textId="77777777" w:rsidR="00A868B9" w:rsidRPr="00A868B9" w:rsidRDefault="00A868B9" w:rsidP="00A868B9">
      <w:pPr>
        <w:numPr>
          <w:ilvl w:val="0"/>
          <w:numId w:val="12"/>
        </w:numPr>
        <w:tabs>
          <w:tab w:val="num" w:pos="720"/>
        </w:tabs>
      </w:pPr>
      <w:r w:rsidRPr="00A868B9">
        <w:rPr>
          <w:b/>
          <w:bCs/>
        </w:rPr>
        <w:t>Deleting unused programs</w:t>
      </w:r>
      <w:r w:rsidRPr="00A868B9">
        <w:t>: Removing unnecessary programs to free up memory space </w:t>
      </w:r>
    </w:p>
    <w:p w14:paraId="64C1466C" w14:textId="77777777" w:rsidR="00D512CF" w:rsidRDefault="00D512CF"/>
    <w:sectPr w:rsidR="00D512CF" w:rsidSect="0030028E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8124" w14:textId="77777777" w:rsidR="00E21524" w:rsidRDefault="00E21524">
      <w:pPr>
        <w:spacing w:after="0" w:line="240" w:lineRule="auto"/>
      </w:pPr>
      <w:r>
        <w:separator/>
      </w:r>
    </w:p>
  </w:endnote>
  <w:endnote w:type="continuationSeparator" w:id="0">
    <w:p w14:paraId="0458B9EE" w14:textId="77777777" w:rsidR="00E21524" w:rsidRDefault="00E2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B277" w14:textId="77777777" w:rsidR="00E21524" w:rsidRDefault="00E21524">
      <w:pPr>
        <w:spacing w:after="0" w:line="240" w:lineRule="auto"/>
      </w:pPr>
      <w:r>
        <w:separator/>
      </w:r>
    </w:p>
  </w:footnote>
  <w:footnote w:type="continuationSeparator" w:id="0">
    <w:p w14:paraId="02115EEF" w14:textId="77777777" w:rsidR="00E21524" w:rsidRDefault="00E2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888" w14:textId="77777777" w:rsidR="00A80734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9FBD887" wp14:editId="6DAE804B">
          <wp:simplePos x="0" y="0"/>
          <wp:positionH relativeFrom="page">
            <wp:align>center</wp:align>
          </wp:positionH>
          <wp:positionV relativeFrom="page">
            <wp:posOffset>63500</wp:posOffset>
          </wp:positionV>
          <wp:extent cx="3268800" cy="630000"/>
          <wp:effectExtent l="0" t="0" r="8255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88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071"/>
    <w:multiLevelType w:val="hybridMultilevel"/>
    <w:tmpl w:val="91FE2B64"/>
    <w:lvl w:ilvl="0" w:tplc="F4642820">
      <w:start w:val="1"/>
      <w:numFmt w:val="decimal"/>
      <w:lvlText w:val="%1.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E68D6">
      <w:start w:val="1"/>
      <w:numFmt w:val="lowerLetter"/>
      <w:lvlText w:val="%2)"/>
      <w:lvlJc w:val="left"/>
      <w:pPr>
        <w:ind w:left="1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86130">
      <w:start w:val="1"/>
      <w:numFmt w:val="lowerRoman"/>
      <w:lvlText w:val="%3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DAF708">
      <w:start w:val="1"/>
      <w:numFmt w:val="decimal"/>
      <w:lvlText w:val="%4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47CB4">
      <w:start w:val="1"/>
      <w:numFmt w:val="lowerLetter"/>
      <w:lvlText w:val="%5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E258C">
      <w:start w:val="1"/>
      <w:numFmt w:val="lowerRoman"/>
      <w:lvlText w:val="%6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E9E1C">
      <w:start w:val="1"/>
      <w:numFmt w:val="decimal"/>
      <w:lvlText w:val="%7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AE350">
      <w:start w:val="1"/>
      <w:numFmt w:val="lowerLetter"/>
      <w:lvlText w:val="%8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BBF2">
      <w:start w:val="1"/>
      <w:numFmt w:val="lowerRoman"/>
      <w:lvlText w:val="%9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743F9C"/>
    <w:multiLevelType w:val="hybridMultilevel"/>
    <w:tmpl w:val="C134972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D6226E2"/>
    <w:multiLevelType w:val="hybridMultilevel"/>
    <w:tmpl w:val="E25433A4"/>
    <w:lvl w:ilvl="0" w:tplc="68F877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6770C"/>
    <w:multiLevelType w:val="hybridMultilevel"/>
    <w:tmpl w:val="25D6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4622"/>
    <w:multiLevelType w:val="hybridMultilevel"/>
    <w:tmpl w:val="66BA61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118F"/>
    <w:multiLevelType w:val="hybridMultilevel"/>
    <w:tmpl w:val="AD5E6C9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E216D39"/>
    <w:multiLevelType w:val="hybridMultilevel"/>
    <w:tmpl w:val="09E05996"/>
    <w:lvl w:ilvl="0" w:tplc="58A87F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E627F"/>
    <w:multiLevelType w:val="hybridMultilevel"/>
    <w:tmpl w:val="27A2D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1086"/>
    <w:multiLevelType w:val="multilevel"/>
    <w:tmpl w:val="4A6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835E5"/>
    <w:multiLevelType w:val="multilevel"/>
    <w:tmpl w:val="8ECCA1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630D6"/>
    <w:multiLevelType w:val="multilevel"/>
    <w:tmpl w:val="5C4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F24C7"/>
    <w:multiLevelType w:val="hybridMultilevel"/>
    <w:tmpl w:val="8AFC55D6"/>
    <w:lvl w:ilvl="0" w:tplc="03A05A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C6C8C"/>
    <w:multiLevelType w:val="hybridMultilevel"/>
    <w:tmpl w:val="07548B4A"/>
    <w:lvl w:ilvl="0" w:tplc="07D61576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428848517">
    <w:abstractNumId w:val="7"/>
  </w:num>
  <w:num w:numId="2" w16cid:durableId="1706518534">
    <w:abstractNumId w:val="12"/>
  </w:num>
  <w:num w:numId="3" w16cid:durableId="1251428382">
    <w:abstractNumId w:val="4"/>
  </w:num>
  <w:num w:numId="4" w16cid:durableId="301428315">
    <w:abstractNumId w:val="5"/>
  </w:num>
  <w:num w:numId="5" w16cid:durableId="1692878030">
    <w:abstractNumId w:val="3"/>
  </w:num>
  <w:num w:numId="6" w16cid:durableId="112023623">
    <w:abstractNumId w:val="11"/>
  </w:num>
  <w:num w:numId="7" w16cid:durableId="1134182079">
    <w:abstractNumId w:val="6"/>
  </w:num>
  <w:num w:numId="8" w16cid:durableId="1810247191">
    <w:abstractNumId w:val="0"/>
  </w:num>
  <w:num w:numId="9" w16cid:durableId="990210393">
    <w:abstractNumId w:val="8"/>
  </w:num>
  <w:num w:numId="10" w16cid:durableId="1504513003">
    <w:abstractNumId w:val="2"/>
  </w:num>
  <w:num w:numId="11" w16cid:durableId="1373725578">
    <w:abstractNumId w:val="10"/>
  </w:num>
  <w:num w:numId="12" w16cid:durableId="640496408">
    <w:abstractNumId w:val="9"/>
  </w:num>
  <w:num w:numId="13" w16cid:durableId="900946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8E"/>
    <w:rsid w:val="0001629D"/>
    <w:rsid w:val="002A01E1"/>
    <w:rsid w:val="0030028E"/>
    <w:rsid w:val="00391F08"/>
    <w:rsid w:val="003E364A"/>
    <w:rsid w:val="00442B74"/>
    <w:rsid w:val="005071F7"/>
    <w:rsid w:val="00514EBE"/>
    <w:rsid w:val="005F4705"/>
    <w:rsid w:val="00644DE8"/>
    <w:rsid w:val="00794738"/>
    <w:rsid w:val="007C7FA5"/>
    <w:rsid w:val="00845B36"/>
    <w:rsid w:val="008E7FE9"/>
    <w:rsid w:val="009827E9"/>
    <w:rsid w:val="00985E78"/>
    <w:rsid w:val="009E00A0"/>
    <w:rsid w:val="00A80734"/>
    <w:rsid w:val="00A868B9"/>
    <w:rsid w:val="00A877F6"/>
    <w:rsid w:val="00AB5BC3"/>
    <w:rsid w:val="00AC641C"/>
    <w:rsid w:val="00AF0C69"/>
    <w:rsid w:val="00B83D88"/>
    <w:rsid w:val="00C72E91"/>
    <w:rsid w:val="00C73C6B"/>
    <w:rsid w:val="00D512CF"/>
    <w:rsid w:val="00DC46F6"/>
    <w:rsid w:val="00DF5A2D"/>
    <w:rsid w:val="00E21524"/>
    <w:rsid w:val="00EA14FD"/>
    <w:rsid w:val="00EE566F"/>
    <w:rsid w:val="00F9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6F6F9"/>
  <w15:chartTrackingRefBased/>
  <w15:docId w15:val="{FC9AA6AF-9EDD-46FE-85B8-7F901C8C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28E"/>
  </w:style>
  <w:style w:type="paragraph" w:styleId="Heading1">
    <w:name w:val="heading 1"/>
    <w:basedOn w:val="Normal"/>
    <w:next w:val="Normal"/>
    <w:link w:val="Heading1Char"/>
    <w:uiPriority w:val="9"/>
    <w:qFormat/>
    <w:rsid w:val="00300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2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2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2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2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2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2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2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2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2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2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2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28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002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1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1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9396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2923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4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9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6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387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3472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2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0C46-6624-41A9-B5B5-B6E61094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ik Prajapati</dc:creator>
  <cp:keywords/>
  <dc:description/>
  <cp:lastModifiedBy>Vaidik Prajapati</cp:lastModifiedBy>
  <cp:revision>11</cp:revision>
  <dcterms:created xsi:type="dcterms:W3CDTF">2024-10-22T09:03:00Z</dcterms:created>
  <dcterms:modified xsi:type="dcterms:W3CDTF">2024-10-25T09:34:00Z</dcterms:modified>
</cp:coreProperties>
</file>